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065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THÉP CÔNG NGHIỆP PHÚ THÀ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Lô 03, Lô 04-Cụm Công nghiệp Tiên Tiến, Xã Thịnh Minh, tỉnh Phú Thọ,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966866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540053080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PHÚ THƠ</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THÉP CÔNG NGHIỆP PHÚ THÀNH</w:t>
            </w:r>
            <w:r>
              <w:rPr>
                <w:sz w:val="26"/>
                <w:szCs w:val="26"/>
              </w:rPr>
              <w:t xml:space="preserve"> - </w:t>
            </w:r>
            <w:r>
              <w:rPr>
                <w:sz w:val="26"/>
                <w:szCs w:val="26"/>
              </w:rPr>
              <w:t>097966866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